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69BA8684" w:rsidR="00ED7796" w:rsidRDefault="00EC2D79" w:rsidP="001E4663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REGISTRAR </w:t>
      </w:r>
      <w:r w:rsidR="007B55FE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DOCUMENTAÇÃO DE ENTREVISTAS </w:t>
      </w:r>
      <w:r w:rsidR="00457E90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NO TEAMAUDIT</w:t>
      </w:r>
    </w:p>
    <w:p w14:paraId="006B4E0A" w14:textId="7C480F91" w:rsidR="00D233F1" w:rsidRDefault="00D233F1" w:rsidP="002F0950">
      <w:pPr>
        <w:pStyle w:val="Corpodetexto2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>
        <w:rPr>
          <w:rFonts w:cstheme="minorHAnsi"/>
          <w:color w:val="000000" w:themeColor="text1"/>
          <w:sz w:val="24"/>
          <w:szCs w:val="24"/>
        </w:rPr>
        <w:t xml:space="preserve">incluir </w:t>
      </w:r>
      <w:r w:rsidR="007A4D00">
        <w:rPr>
          <w:rFonts w:cstheme="minorHAnsi"/>
          <w:color w:val="000000" w:themeColor="text1"/>
          <w:sz w:val="24"/>
          <w:szCs w:val="24"/>
        </w:rPr>
        <w:t xml:space="preserve">a documentação </w:t>
      </w:r>
      <w:r w:rsidR="007B55FE">
        <w:rPr>
          <w:rFonts w:cstheme="minorHAnsi"/>
          <w:color w:val="000000" w:themeColor="text1"/>
          <w:sz w:val="24"/>
          <w:szCs w:val="24"/>
        </w:rPr>
        <w:t xml:space="preserve">de entrevistas realizadas </w:t>
      </w:r>
      <w:r>
        <w:rPr>
          <w:rFonts w:cstheme="minorHAnsi"/>
          <w:color w:val="000000" w:themeColor="text1"/>
          <w:sz w:val="24"/>
          <w:szCs w:val="24"/>
        </w:rPr>
        <w:t>no TeamAudit</w:t>
      </w:r>
    </w:p>
    <w:p w14:paraId="41E97C53" w14:textId="6F6842A6" w:rsidR="001E4663" w:rsidRDefault="00EC2D79" w:rsidP="00EC2D79">
      <w:pPr>
        <w:pStyle w:val="Sub-Ttul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gistrar </w:t>
      </w:r>
      <w:r w:rsidR="00D8737C">
        <w:rPr>
          <w:rFonts w:asciiTheme="minorHAnsi" w:hAnsiTheme="minorHAnsi"/>
          <w:sz w:val="24"/>
          <w:szCs w:val="24"/>
        </w:rPr>
        <w:t>DOCUMENTAÇÃO DE ENTREVISTAS</w:t>
      </w:r>
    </w:p>
    <w:p w14:paraId="40359C7C" w14:textId="1BAE15E2" w:rsidR="006A768A" w:rsidRPr="00E83671" w:rsidRDefault="006A768A" w:rsidP="006A768A">
      <w:pPr>
        <w:jc w:val="both"/>
        <w:rPr>
          <w:lang w:eastAsia="pt-BR"/>
        </w:rPr>
      </w:pPr>
      <w:r w:rsidRPr="006A768A">
        <w:rPr>
          <w:b/>
          <w:lang w:eastAsia="pt-BR"/>
        </w:rPr>
        <w:t>Nota:</w:t>
      </w:r>
      <w:r>
        <w:rPr>
          <w:b/>
          <w:lang w:eastAsia="pt-BR"/>
        </w:rPr>
        <w:t xml:space="preserve"> </w:t>
      </w:r>
      <w:proofErr w:type="gramStart"/>
      <w:r w:rsidRPr="006A768A">
        <w:rPr>
          <w:lang w:eastAsia="pt-BR"/>
        </w:rPr>
        <w:t xml:space="preserve">A </w:t>
      </w:r>
      <w:r w:rsidR="00E83671">
        <w:rPr>
          <w:lang w:eastAsia="pt-BR"/>
        </w:rPr>
        <w:t>documentação de entrevistas</w:t>
      </w:r>
      <w:r w:rsidRPr="006A768A">
        <w:rPr>
          <w:lang w:eastAsia="pt-BR"/>
        </w:rPr>
        <w:t xml:space="preserve"> </w:t>
      </w:r>
      <w:r w:rsidR="00E83671">
        <w:rPr>
          <w:lang w:eastAsia="pt-BR"/>
        </w:rPr>
        <w:t>realizadas</w:t>
      </w:r>
      <w:r w:rsidRPr="006A768A">
        <w:rPr>
          <w:lang w:eastAsia="pt-BR"/>
        </w:rPr>
        <w:t xml:space="preserve"> devem</w:t>
      </w:r>
      <w:proofErr w:type="gramEnd"/>
      <w:r w:rsidRPr="006A768A">
        <w:rPr>
          <w:lang w:eastAsia="pt-BR"/>
        </w:rPr>
        <w:t xml:space="preserve"> ser registradas e/ou anexadas ao passo </w:t>
      </w:r>
      <w:r w:rsidR="00E83671" w:rsidRPr="00E83671">
        <w:rPr>
          <w:i/>
          <w:lang w:eastAsia="pt-BR"/>
        </w:rPr>
        <w:t>Questionários / Memorandos de Entrevistas</w:t>
      </w:r>
      <w:r w:rsidRPr="006A768A">
        <w:rPr>
          <w:lang w:eastAsia="pt-BR"/>
        </w:rPr>
        <w:t xml:space="preserve"> do </w:t>
      </w:r>
      <w:r>
        <w:rPr>
          <w:lang w:eastAsia="pt-BR"/>
        </w:rPr>
        <w:t>t</w:t>
      </w:r>
      <w:r w:rsidRPr="006A768A">
        <w:rPr>
          <w:lang w:eastAsia="pt-BR"/>
        </w:rPr>
        <w:t xml:space="preserve">este </w:t>
      </w:r>
      <w:r w:rsidRPr="006A768A">
        <w:rPr>
          <w:i/>
          <w:lang w:eastAsia="pt-BR"/>
        </w:rPr>
        <w:t xml:space="preserve">Etapas </w:t>
      </w:r>
      <w:r w:rsidR="00F45214">
        <w:rPr>
          <w:i/>
          <w:lang w:eastAsia="pt-BR"/>
        </w:rPr>
        <w:t xml:space="preserve">e Papéis de Trabalho </w:t>
      </w:r>
      <w:r w:rsidRPr="006A768A">
        <w:rPr>
          <w:i/>
          <w:lang w:eastAsia="pt-BR"/>
        </w:rPr>
        <w:t>da Auditoria</w:t>
      </w:r>
    </w:p>
    <w:p w14:paraId="57EA2D5C" w14:textId="5C8BDA71" w:rsidR="00E83671" w:rsidRPr="00E83671" w:rsidRDefault="00E83671" w:rsidP="006A768A">
      <w:pPr>
        <w:jc w:val="both"/>
        <w:rPr>
          <w:b/>
          <w:lang w:eastAsia="pt-BR"/>
        </w:rPr>
      </w:pPr>
      <w:r w:rsidRPr="00E83671">
        <w:rPr>
          <w:b/>
          <w:lang w:eastAsia="pt-BR"/>
        </w:rPr>
        <w:t>Nota:</w:t>
      </w:r>
      <w:r>
        <w:rPr>
          <w:b/>
          <w:lang w:eastAsia="pt-BR"/>
        </w:rPr>
        <w:t xml:space="preserve"> </w:t>
      </w:r>
      <w:r>
        <w:rPr>
          <w:lang w:eastAsia="pt-BR"/>
        </w:rPr>
        <w:t>Devem ser anexadas tanto o</w:t>
      </w:r>
      <w:r w:rsidRPr="00E83671">
        <w:rPr>
          <w:lang w:eastAsia="pt-BR"/>
        </w:rPr>
        <w:t xml:space="preserve">s Memorandos de Entrevistas gerados em formato Word, assim como, </w:t>
      </w:r>
      <w:r>
        <w:rPr>
          <w:lang w:eastAsia="pt-BR"/>
        </w:rPr>
        <w:t xml:space="preserve">as versões </w:t>
      </w:r>
      <w:r w:rsidRPr="00E83671">
        <w:rPr>
          <w:lang w:eastAsia="pt-BR"/>
        </w:rPr>
        <w:t>digitalizad</w:t>
      </w:r>
      <w:r>
        <w:rPr>
          <w:lang w:eastAsia="pt-BR"/>
        </w:rPr>
        <w:t>as</w:t>
      </w:r>
      <w:r w:rsidRPr="00E83671">
        <w:rPr>
          <w:lang w:eastAsia="pt-BR"/>
        </w:rPr>
        <w:t xml:space="preserve"> em </w:t>
      </w:r>
      <w:r>
        <w:rPr>
          <w:lang w:eastAsia="pt-BR"/>
        </w:rPr>
        <w:t xml:space="preserve">formato </w:t>
      </w:r>
      <w:r w:rsidRPr="00E83671">
        <w:rPr>
          <w:lang w:eastAsia="pt-BR"/>
        </w:rPr>
        <w:t xml:space="preserve">PDF </w:t>
      </w:r>
      <w:r>
        <w:rPr>
          <w:lang w:eastAsia="pt-BR"/>
        </w:rPr>
        <w:t>validadas junto a unidade auditada</w:t>
      </w:r>
    </w:p>
    <w:p w14:paraId="355357CA" w14:textId="13234D8F" w:rsidR="001E4663" w:rsidRPr="009A0119" w:rsidRDefault="009A0119" w:rsidP="001E466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Acessar auditoria no TeamAudit</w:t>
      </w:r>
    </w:p>
    <w:p w14:paraId="4244BAEF" w14:textId="77777777" w:rsidR="00076A65" w:rsidRPr="00C75974" w:rsidRDefault="00076A65" w:rsidP="00076A65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aso não consiga na aba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61C43C96" w14:textId="77777777" w:rsidR="00076A65" w:rsidRPr="00457E90" w:rsidRDefault="00076A65" w:rsidP="00076A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Teste 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Etapas</w:t>
      </w: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e Papéis de Trabalho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da Auditoria</w:t>
      </w:r>
      <w:bookmarkEnd w:id="0"/>
    </w:p>
    <w:p w14:paraId="4055378F" w14:textId="77777777" w:rsidR="00076A65" w:rsidRPr="00BF3484" w:rsidRDefault="00076A65" w:rsidP="00076A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Passo </w:t>
      </w: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Questionários/Memorandos de Entrevistas</w:t>
      </w:r>
    </w:p>
    <w:p w14:paraId="7B211262" w14:textId="6129CB65" w:rsidR="00EC2D79" w:rsidRDefault="00EC2D79" w:rsidP="00EC2D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447E10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car</w:t>
      </w:r>
      <w:r w:rsidRPr="00EC2D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EC2D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a </w:t>
      </w:r>
      <w:r w:rsidRPr="00EC2D7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apel de Trabalho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AF21E6">
        <w:rPr>
          <w:rFonts w:asciiTheme="minorHAnsi" w:hAnsiTheme="minorHAnsi" w:cstheme="minorHAnsi"/>
          <w:bCs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96BA93B" wp14:editId="42480D0F">
            <wp:extent cx="979805" cy="1784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1E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EC2D79">
        <w:rPr>
          <w:rFonts w:asciiTheme="minorHAnsi" w:hAnsiTheme="minorHAnsi" w:cstheme="minorHAnsi"/>
          <w:color w:val="000000" w:themeColor="text1"/>
          <w:sz w:val="24"/>
          <w:szCs w:val="24"/>
        </w:rPr>
        <w:t>e p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encher todos os campos</w:t>
      </w:r>
    </w:p>
    <w:p w14:paraId="1342ED6F" w14:textId="77777777" w:rsidR="00447E10" w:rsidRPr="00AE1F7D" w:rsidRDefault="00447E10" w:rsidP="00447E10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 xml:space="preserve">Salvar </w:t>
      </w:r>
      <w:r w:rsidRPr="00AE1F7D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099B776C" wp14:editId="2C411146">
            <wp:extent cx="252141" cy="234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9" cy="2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B681" w14:textId="0A6B7DA9" w:rsidR="00BF3484" w:rsidRDefault="00BF3484" w:rsidP="00BF348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EE17CAB" wp14:editId="2E58649A">
            <wp:extent cx="539431" cy="1781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4" cy="1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0784" w14:textId="1F3FE00B" w:rsidR="00BF3484" w:rsidRDefault="00BF3484" w:rsidP="00BF348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B8A7526" wp14:editId="18DACAEB">
            <wp:extent cx="247661" cy="2375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3" cy="2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C363" w14:textId="77777777" w:rsidR="00BF3484" w:rsidRDefault="00BF3484" w:rsidP="00BF3484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2B765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vo Registro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765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C63704B" wp14:editId="3DD7E01D">
            <wp:extent cx="238539" cy="243981"/>
            <wp:effectExtent l="0" t="0" r="9525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1" cy="2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586C" w14:textId="773588AE" w:rsidR="00BF3484" w:rsidRPr="00C75974" w:rsidRDefault="00BF3484" w:rsidP="00BF348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m </w:t>
      </w:r>
      <w:r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DBD7D8C" wp14:editId="09862281">
            <wp:extent cx="1016000" cy="2540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scolher</w:t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83671">
        <w:rPr>
          <w:rFonts w:asciiTheme="minorHAnsi" w:hAnsiTheme="minorHAnsi" w:cstheme="minorHAnsi"/>
          <w:color w:val="000000" w:themeColor="text1"/>
          <w:sz w:val="24"/>
          <w:szCs w:val="24"/>
        </w:rPr>
        <w:t>a documentação das entrevista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upload</w:t>
      </w:r>
    </w:p>
    <w:p w14:paraId="49480E8F" w14:textId="4B2468DD" w:rsidR="00BF3484" w:rsidRPr="003D2AB3" w:rsidRDefault="00BF3484" w:rsidP="00BF348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var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EB33D00" wp14:editId="30B275DA">
            <wp:extent cx="615896" cy="201880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0" cy="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7B5DC" w14:textId="3C634ADE" w:rsidR="003D2AB3" w:rsidRPr="00C75974" w:rsidRDefault="003D2AB3" w:rsidP="00BF348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nviar passo para revisão</w:t>
      </w:r>
    </w:p>
    <w:sectPr w:rsidR="003D2AB3" w:rsidRPr="00C75974" w:rsidSect="00AE21D8">
      <w:headerReference w:type="default" r:id="rId15"/>
      <w:footerReference w:type="default" r:id="rId16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950A1" w14:textId="77777777" w:rsidR="00470AF6" w:rsidRDefault="00470AF6" w:rsidP="00BC1E19">
      <w:pPr>
        <w:spacing w:after="0" w:line="240" w:lineRule="auto"/>
      </w:pPr>
      <w:r>
        <w:separator/>
      </w:r>
    </w:p>
  </w:endnote>
  <w:endnote w:type="continuationSeparator" w:id="0">
    <w:p w14:paraId="1257D42A" w14:textId="77777777" w:rsidR="00470AF6" w:rsidRDefault="00470AF6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BA2D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72907" w14:textId="77777777" w:rsidR="00470AF6" w:rsidRDefault="00470AF6" w:rsidP="00BC1E19">
      <w:pPr>
        <w:spacing w:after="0" w:line="240" w:lineRule="auto"/>
      </w:pPr>
      <w:r>
        <w:separator/>
      </w:r>
    </w:p>
  </w:footnote>
  <w:footnote w:type="continuationSeparator" w:id="0">
    <w:p w14:paraId="5E33772A" w14:textId="77777777" w:rsidR="00470AF6" w:rsidRDefault="00470AF6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BEFC2C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B4"/>
    <w:multiLevelType w:val="hybridMultilevel"/>
    <w:tmpl w:val="6E2AB9B0"/>
    <w:lvl w:ilvl="0" w:tplc="03F42B04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45199"/>
    <w:multiLevelType w:val="hybridMultilevel"/>
    <w:tmpl w:val="400A45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0"/>
  </w:num>
  <w:num w:numId="4">
    <w:abstractNumId w:val="27"/>
  </w:num>
  <w:num w:numId="5">
    <w:abstractNumId w:val="3"/>
  </w:num>
  <w:num w:numId="6">
    <w:abstractNumId w:val="31"/>
  </w:num>
  <w:num w:numId="7">
    <w:abstractNumId w:val="24"/>
  </w:num>
  <w:num w:numId="8">
    <w:abstractNumId w:val="11"/>
  </w:num>
  <w:num w:numId="9">
    <w:abstractNumId w:val="4"/>
  </w:num>
  <w:num w:numId="10">
    <w:abstractNumId w:val="17"/>
  </w:num>
  <w:num w:numId="11">
    <w:abstractNumId w:val="21"/>
  </w:num>
  <w:num w:numId="12">
    <w:abstractNumId w:val="32"/>
  </w:num>
  <w:num w:numId="13">
    <w:abstractNumId w:val="22"/>
  </w:num>
  <w:num w:numId="14">
    <w:abstractNumId w:val="9"/>
  </w:num>
  <w:num w:numId="15">
    <w:abstractNumId w:val="29"/>
  </w:num>
  <w:num w:numId="16">
    <w:abstractNumId w:val="26"/>
  </w:num>
  <w:num w:numId="17">
    <w:abstractNumId w:val="15"/>
  </w:num>
  <w:num w:numId="18">
    <w:abstractNumId w:val="2"/>
  </w:num>
  <w:num w:numId="19">
    <w:abstractNumId w:val="16"/>
  </w:num>
  <w:num w:numId="20">
    <w:abstractNumId w:val="28"/>
  </w:num>
  <w:num w:numId="21">
    <w:abstractNumId w:val="0"/>
  </w:num>
  <w:num w:numId="22">
    <w:abstractNumId w:val="1"/>
  </w:num>
  <w:num w:numId="23">
    <w:abstractNumId w:val="23"/>
  </w:num>
  <w:num w:numId="24">
    <w:abstractNumId w:val="8"/>
  </w:num>
  <w:num w:numId="25">
    <w:abstractNumId w:val="12"/>
  </w:num>
  <w:num w:numId="26">
    <w:abstractNumId w:val="19"/>
  </w:num>
  <w:num w:numId="27">
    <w:abstractNumId w:val="6"/>
  </w:num>
  <w:num w:numId="28">
    <w:abstractNumId w:val="5"/>
  </w:num>
  <w:num w:numId="29">
    <w:abstractNumId w:val="18"/>
  </w:num>
  <w:num w:numId="30">
    <w:abstractNumId w:val="33"/>
  </w:num>
  <w:num w:numId="31">
    <w:abstractNumId w:val="20"/>
  </w:num>
  <w:num w:numId="32">
    <w:abstractNumId w:val="7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76A65"/>
    <w:rsid w:val="000A087B"/>
    <w:rsid w:val="000D20C1"/>
    <w:rsid w:val="000F1152"/>
    <w:rsid w:val="00107349"/>
    <w:rsid w:val="00113DCD"/>
    <w:rsid w:val="00115A22"/>
    <w:rsid w:val="00131A20"/>
    <w:rsid w:val="00175562"/>
    <w:rsid w:val="001758B8"/>
    <w:rsid w:val="00194247"/>
    <w:rsid w:val="001D7A5C"/>
    <w:rsid w:val="001E4663"/>
    <w:rsid w:val="00211939"/>
    <w:rsid w:val="00236C38"/>
    <w:rsid w:val="00297ADF"/>
    <w:rsid w:val="002A08C3"/>
    <w:rsid w:val="002B765A"/>
    <w:rsid w:val="002F0950"/>
    <w:rsid w:val="00304549"/>
    <w:rsid w:val="003167AB"/>
    <w:rsid w:val="0031706A"/>
    <w:rsid w:val="00324368"/>
    <w:rsid w:val="00340689"/>
    <w:rsid w:val="003406F9"/>
    <w:rsid w:val="00342529"/>
    <w:rsid w:val="00373F03"/>
    <w:rsid w:val="003D2AB3"/>
    <w:rsid w:val="0040130D"/>
    <w:rsid w:val="0042102A"/>
    <w:rsid w:val="00421A02"/>
    <w:rsid w:val="00440086"/>
    <w:rsid w:val="00447E10"/>
    <w:rsid w:val="00457E90"/>
    <w:rsid w:val="00470AF6"/>
    <w:rsid w:val="00476575"/>
    <w:rsid w:val="005252F8"/>
    <w:rsid w:val="00564093"/>
    <w:rsid w:val="00565640"/>
    <w:rsid w:val="00565CCC"/>
    <w:rsid w:val="00582D29"/>
    <w:rsid w:val="005B12A0"/>
    <w:rsid w:val="005D649D"/>
    <w:rsid w:val="006A768A"/>
    <w:rsid w:val="006C2987"/>
    <w:rsid w:val="006E0149"/>
    <w:rsid w:val="006F2A83"/>
    <w:rsid w:val="00796605"/>
    <w:rsid w:val="007A4D00"/>
    <w:rsid w:val="007B55FE"/>
    <w:rsid w:val="007D3AEE"/>
    <w:rsid w:val="007E3E3B"/>
    <w:rsid w:val="008274EE"/>
    <w:rsid w:val="00833608"/>
    <w:rsid w:val="00843523"/>
    <w:rsid w:val="00867970"/>
    <w:rsid w:val="00876E52"/>
    <w:rsid w:val="008854D7"/>
    <w:rsid w:val="008940C1"/>
    <w:rsid w:val="008A075C"/>
    <w:rsid w:val="008B0135"/>
    <w:rsid w:val="008B2AAE"/>
    <w:rsid w:val="009A0119"/>
    <w:rsid w:val="009F1E19"/>
    <w:rsid w:val="009F2669"/>
    <w:rsid w:val="009F6D8F"/>
    <w:rsid w:val="00A87AAF"/>
    <w:rsid w:val="00AD052E"/>
    <w:rsid w:val="00AE21D8"/>
    <w:rsid w:val="00AF21E6"/>
    <w:rsid w:val="00B324CA"/>
    <w:rsid w:val="00B40D12"/>
    <w:rsid w:val="00B64543"/>
    <w:rsid w:val="00B73598"/>
    <w:rsid w:val="00B841F3"/>
    <w:rsid w:val="00B85A17"/>
    <w:rsid w:val="00BC1E19"/>
    <w:rsid w:val="00BD5DCA"/>
    <w:rsid w:val="00BF3484"/>
    <w:rsid w:val="00C27E8F"/>
    <w:rsid w:val="00C75974"/>
    <w:rsid w:val="00C8735F"/>
    <w:rsid w:val="00D04551"/>
    <w:rsid w:val="00D050E3"/>
    <w:rsid w:val="00D233F1"/>
    <w:rsid w:val="00D56CA7"/>
    <w:rsid w:val="00D8737C"/>
    <w:rsid w:val="00DA1E81"/>
    <w:rsid w:val="00E14FCC"/>
    <w:rsid w:val="00E83671"/>
    <w:rsid w:val="00E91386"/>
    <w:rsid w:val="00EA457F"/>
    <w:rsid w:val="00EC1D71"/>
    <w:rsid w:val="00EC2D79"/>
    <w:rsid w:val="00ED7796"/>
    <w:rsid w:val="00F35013"/>
    <w:rsid w:val="00F45214"/>
    <w:rsid w:val="00F647C2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9A0119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9A0119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2D79"/>
    <w:pPr>
      <w:spacing w:before="0" w:after="160"/>
      <w:jc w:val="left"/>
    </w:pPr>
    <w:rPr>
      <w:rFonts w:ascii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2D7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AF3E-D1AA-4ADB-B103-5B6F543E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53</cp:revision>
  <cp:lastPrinted>2023-02-24T14:12:00Z</cp:lastPrinted>
  <dcterms:created xsi:type="dcterms:W3CDTF">2023-01-25T16:59:00Z</dcterms:created>
  <dcterms:modified xsi:type="dcterms:W3CDTF">2023-04-07T23:07:00Z</dcterms:modified>
</cp:coreProperties>
</file>